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B107D5" w:rsidP="00B107D5"/>
    <w:p w:rsidR="00B107D5" w:rsidRDefault="00B107D5" w:rsidP="00B107D5"/>
    <w:p w:rsidR="00B107D5" w:rsidRDefault="00B107D5" w:rsidP="00B107D5"/>
    <w:p w:rsidR="00B107D5" w:rsidRDefault="000E5181" w:rsidP="00B107D5">
      <w:r>
        <w:t>Thay doi</w:t>
      </w:r>
    </w:p>
    <w:p w:rsidR="00B107D5" w:rsidRPr="00B107D5" w:rsidRDefault="00B107D5" w:rsidP="00B107D5"/>
    <w:p w:rsidR="00AE07C9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390135" cy="7277100"/>
            <wp:effectExtent l="19050" t="0" r="765" b="0"/>
            <wp:docPr id="12" name="Picture 9" descr="D:\EprojectsemIII\Diagram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Figur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9" w:rsidRDefault="00AE07C9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129298" cy="7267575"/>
            <wp:effectExtent l="19050" t="0" r="0" b="0"/>
            <wp:docPr id="24" name="Picture 10" descr="D:\EprojectsemIII\Diagram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Figur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2" cy="72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085303" cy="7172325"/>
            <wp:effectExtent l="19050" t="0" r="797" b="0"/>
            <wp:docPr id="27" name="Picture 13" descr="D:\EprojectsemIII\Diagram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projectsemIII\Diagram\Figur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03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233284" cy="7258050"/>
            <wp:effectExtent l="19050" t="0" r="5216" b="0"/>
            <wp:docPr id="28" name="Picture 14" descr="D:\EprojectsemIII\Diagram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projectsemIII\Diagram\Figur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84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B90475" w:rsidP="00A36FB1">
      <w:pPr>
        <w:jc w:val="center"/>
      </w:pPr>
      <w:r>
        <w:rPr>
          <w:noProof/>
        </w:rPr>
        <w:drawing>
          <wp:inline distT="0" distB="0" distL="0" distR="0">
            <wp:extent cx="3587785" cy="7467600"/>
            <wp:effectExtent l="19050" t="0" r="0" b="0"/>
            <wp:docPr id="30" name="Picture 16" descr="D:\EprojectsemIII\Diagram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projectsemIII\Diagram\Figur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8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lastRenderedPageBreak/>
        <w:t xml:space="preserve">Use Case Diagram </w:t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47975" cy="2466975"/>
            <wp:effectExtent l="19050" t="0" r="9525" b="0"/>
            <wp:docPr id="13" name="Picture 6" descr="C:\Users\MRBA\Desktop\UML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Custom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57500" cy="2781300"/>
            <wp:effectExtent l="19050" t="0" r="0" b="0"/>
            <wp:docPr id="14" name="Picture 7" descr="C:\Users\MRBA\Desktop\UML\Ticke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Ticket manager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914650" cy="2867025"/>
            <wp:effectExtent l="19050" t="0" r="0" b="0"/>
            <wp:docPr id="15" name="Picture 8" descr="C:\Users\MRBA\Desktop\UML\NewAndEven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NewAndEvent manager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28925" cy="2714625"/>
            <wp:effectExtent l="19050" t="0" r="9525" b="0"/>
            <wp:docPr id="16" name="Picture 9" descr="C:\Users\MRBA\Desktop\UML\Bustyp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Bustype managerm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19375" cy="2600325"/>
            <wp:effectExtent l="19050" t="0" r="9525" b="0"/>
            <wp:docPr id="17" name="Picture 10" descr="C:\Users\MRBA\Desktop\UML\Sale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Sales manager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38425" cy="2876550"/>
            <wp:effectExtent l="19050" t="0" r="9525" b="0"/>
            <wp:docPr id="18" name="Picture 11" descr="C:\Users\MRBA\Desktop\UML\City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City manager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76550" cy="2781300"/>
            <wp:effectExtent l="19050" t="0" r="0" b="0"/>
            <wp:docPr id="19" name="Picture 12" descr="C:\Users\MRBA\Desktop\UML\Bu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Bus managerme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3200400" cy="3048000"/>
            <wp:effectExtent l="19050" t="0" r="0" b="0"/>
            <wp:docPr id="20" name="Picture 13" descr="C:\Users\MRBA\Desktop\UML\Packing_Plac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BA\Desktop\UML\Packing_Place manager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76550" cy="2790825"/>
            <wp:effectExtent l="19050" t="0" r="0" b="0"/>
            <wp:docPr id="21" name="Picture 14" descr="C:\Users\MRBA\Desktop\UML\Rout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BA\Desktop\UML\Route manager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981325" cy="2781300"/>
            <wp:effectExtent l="19050" t="0" r="9525" b="0"/>
            <wp:docPr id="22" name="Picture 15" descr="C:\Users\MRBA\Desktop\UML\Branch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RBA\Desktop\UML\Branch managerm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Pr="00570474" w:rsidRDefault="00831FC0" w:rsidP="00570474">
      <w:pPr>
        <w:ind w:left="720"/>
      </w:pPr>
      <w:r>
        <w:rPr>
          <w:noProof/>
        </w:rPr>
        <w:drawing>
          <wp:inline distT="0" distB="0" distL="0" distR="0">
            <wp:extent cx="2790825" cy="2790825"/>
            <wp:effectExtent l="19050" t="0" r="9525" b="0"/>
            <wp:docPr id="23" name="Picture 16" descr="C:\Users\MRBA\Desktop\UML\Employe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BA\Desktop\UML\Employee managerme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lastRenderedPageBreak/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26"/>
      <w:footerReference w:type="default" r:id="rId27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C2" w:rsidRDefault="005A25C2">
      <w:r>
        <w:separator/>
      </w:r>
    </w:p>
  </w:endnote>
  <w:endnote w:type="continuationSeparator" w:id="0">
    <w:p w:rsidR="005A25C2" w:rsidRDefault="005A2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0E5181">
        <w:rPr>
          <w:noProof/>
        </w:rPr>
        <w:t>3</w:t>
      </w:r>
    </w:fldSimple>
    <w:r w:rsidR="003C2556">
      <w:tab/>
      <w:t>CONFIDENTIAL</w:t>
    </w:r>
    <w:fldSimple w:instr=" DATE \@ &quot;M/d/yyyy&quot; ">
      <w:r w:rsidR="000E5181">
        <w:rPr>
          <w:noProof/>
        </w:rPr>
        <w:t>10/11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C2" w:rsidRDefault="005A25C2">
      <w:r>
        <w:separator/>
      </w:r>
    </w:p>
  </w:footnote>
  <w:footnote w:type="continuationSeparator" w:id="0">
    <w:p w:rsidR="005A25C2" w:rsidRDefault="005A2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971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255A-6491-48BD-BA37-34D989F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76</cp:revision>
  <cp:lastPrinted>2009-08-25T10:28:00Z</cp:lastPrinted>
  <dcterms:created xsi:type="dcterms:W3CDTF">2009-09-09T08:20:00Z</dcterms:created>
  <dcterms:modified xsi:type="dcterms:W3CDTF">2010-10-11T16:36:00Z</dcterms:modified>
</cp:coreProperties>
</file>